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1000"/>
      </w:tblGrid>
      <w:tr w:rsidR="002B7268" w:rsidTr="002B7268">
        <w:tc>
          <w:tcPr>
            <w:tcW w:w="3955" w:type="dxa"/>
          </w:tcPr>
          <w:p w:rsidR="002B7268" w:rsidRDefault="002B7268" w:rsidP="002B72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2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EASE PRINT OR TYPE – </w:t>
            </w:r>
          </w:p>
        </w:tc>
        <w:tc>
          <w:tcPr>
            <w:tcW w:w="11000" w:type="dxa"/>
            <w:vMerge w:val="restart"/>
            <w:vAlign w:val="center"/>
          </w:tcPr>
          <w:p w:rsidR="002B7268" w:rsidRPr="002B7268" w:rsidRDefault="002B7268" w:rsidP="004E7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B7268">
              <w:rPr>
                <w:rFonts w:ascii="Times New Roman" w:hAnsi="Times New Roman" w:cs="Times New Roman"/>
                <w:b/>
                <w:sz w:val="28"/>
                <w:szCs w:val="28"/>
              </w:rPr>
              <w:t>STUDENT APPLICATION FOR HIGH SCHOOL</w:t>
            </w:r>
            <w:r w:rsidR="004E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7D51" w:rsidRPr="000B497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(SAMPLE)</w:t>
            </w:r>
          </w:p>
        </w:tc>
      </w:tr>
      <w:tr w:rsidR="002B7268" w:rsidTr="002B7268">
        <w:tc>
          <w:tcPr>
            <w:tcW w:w="3955" w:type="dxa"/>
          </w:tcPr>
          <w:p w:rsidR="002B7268" w:rsidRDefault="002B7268" w:rsidP="002B72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268">
              <w:rPr>
                <w:rFonts w:ascii="Times New Roman" w:hAnsi="Times New Roman" w:cs="Times New Roman"/>
                <w:b/>
                <w:sz w:val="18"/>
                <w:szCs w:val="18"/>
              </w:rPr>
              <w:t>DO NOT LEAVE ANY LINES BLAN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1000" w:type="dxa"/>
            <w:vMerge/>
          </w:tcPr>
          <w:p w:rsidR="002B7268" w:rsidRDefault="002B7268" w:rsidP="002B72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B7268" w:rsidRDefault="002B7268" w:rsidP="002B7268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Style w:val="TableGrid"/>
        <w:tblW w:w="14955" w:type="dxa"/>
        <w:tblLook w:val="04A0" w:firstRow="1" w:lastRow="0" w:firstColumn="1" w:lastColumn="0" w:noHBand="0" w:noVBand="1"/>
      </w:tblPr>
      <w:tblGrid>
        <w:gridCol w:w="4988"/>
        <w:gridCol w:w="4996"/>
        <w:gridCol w:w="2485"/>
        <w:gridCol w:w="2486"/>
      </w:tblGrid>
      <w:tr w:rsidR="00F3718B" w:rsidTr="002B7268">
        <w:tc>
          <w:tcPr>
            <w:tcW w:w="9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18B" w:rsidRDefault="00F3718B" w:rsidP="002B7268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 _______________________ _________________________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’s Last Name                            First                                           Middle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me Address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         _______________________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me Phone                                                 Cell Phone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:rsidR="00CB74D8" w:rsidRDefault="00F3718B" w:rsidP="002B726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ail Address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18B" w:rsidRDefault="00F3718B" w:rsidP="002B7268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Female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Male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de Entering _____     New Student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B72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O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sent School _______________________________</w:t>
            </w:r>
            <w:r w:rsidR="002B7268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D90776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</w:p>
          <w:p w:rsidR="00D90776" w:rsidRDefault="00D90776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 of Birth ________________________________________</w:t>
            </w:r>
          </w:p>
          <w:p w:rsidR="00D90776" w:rsidRDefault="00D90776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mary Language Spoken at Home ____________________</w:t>
            </w:r>
          </w:p>
          <w:p w:rsidR="00D90776" w:rsidRDefault="00D90776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e Application Submitted __________________________</w:t>
            </w:r>
          </w:p>
          <w:p w:rsidR="00F3718B" w:rsidRDefault="00F3718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</w:tr>
      <w:tr w:rsidR="00CB74D8" w:rsidTr="002B7268">
        <w:tc>
          <w:tcPr>
            <w:tcW w:w="9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4D8" w:rsidRDefault="00CB74D8" w:rsidP="002B7268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 lives with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Mother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Father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Step-Parent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Guardian (Specify) ____________________</w:t>
            </w:r>
          </w:p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’s Religion _______________________________________________________________________________</w:t>
            </w:r>
          </w:p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ish/Church __________________________________________________________________________________</w:t>
            </w:r>
          </w:p>
          <w:p w:rsidR="00CB74D8" w:rsidRDefault="00CB74D8" w:rsidP="002B72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ty of Parish ___________________________________________________________________________________    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74D8" w:rsidRDefault="00CB74D8" w:rsidP="002B7268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’s Ethnic Category: for statistical purposes only</w:t>
            </w:r>
          </w:p>
        </w:tc>
      </w:tr>
      <w:tr w:rsidR="00CB74D8" w:rsidTr="002B7268">
        <w:tc>
          <w:tcPr>
            <w:tcW w:w="99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4D8" w:rsidRDefault="00CB74D8" w:rsidP="001C0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Native American                        </w:t>
            </w:r>
          </w:p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Asian/Pacific Islander </w:t>
            </w:r>
          </w:p>
          <w:p w:rsid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Hispanic/Latino </w:t>
            </w:r>
          </w:p>
          <w:p w:rsidR="00CB74D8" w:rsidRDefault="00CB74D8" w:rsidP="002B72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Multiracial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lipino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African American/Black</w:t>
            </w:r>
          </w:p>
          <w:p w:rsid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White/Other</w:t>
            </w:r>
          </w:p>
          <w:p w:rsidR="002B7268" w:rsidRDefault="00CB74D8" w:rsidP="002B72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Other (specify below)</w:t>
            </w:r>
          </w:p>
          <w:p w:rsidR="00CB74D8" w:rsidRDefault="002B7268" w:rsidP="002B726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__________________ </w:t>
            </w:r>
          </w:p>
        </w:tc>
      </w:tr>
      <w:tr w:rsidR="001C06DB" w:rsidTr="002B7268">
        <w:tc>
          <w:tcPr>
            <w:tcW w:w="4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6DB" w:rsidRDefault="001C06DB" w:rsidP="00C21A20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ther’s Full Name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   ________________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ty/State                                                        Zip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     _________________________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me Phone                                 Cell Phone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ail Address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</w:t>
            </w:r>
            <w:r w:rsidR="00CB74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</w:t>
            </w:r>
            <w:r w:rsidR="00CB74D8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</w:p>
          <w:p w:rsidR="001C06DB" w:rsidRDefault="001C06DB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 of Company</w:t>
            </w:r>
            <w:r w:rsidR="00CB74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City</w:t>
            </w:r>
          </w:p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sion and Position</w:t>
            </w:r>
          </w:p>
          <w:p w:rsidR="00CB74D8" w:rsidRDefault="00CB74D8" w:rsidP="001C06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</w:t>
            </w:r>
          </w:p>
          <w:p w:rsidR="001C06DB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k Phone</w:t>
            </w:r>
          </w:p>
        </w:tc>
        <w:tc>
          <w:tcPr>
            <w:tcW w:w="4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4D8" w:rsidRPr="00CB74D8" w:rsidRDefault="00CB74D8" w:rsidP="00C21A20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ther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’s Full Name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   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City/State                                                        Zip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     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Home Phone                                 Cell Phone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Email Address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   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Name of Company                                       City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Profession and Position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</w:t>
            </w:r>
          </w:p>
          <w:p w:rsidR="001C06DB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Work Phone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4D8" w:rsidRPr="00CB74D8" w:rsidRDefault="00CB74D8" w:rsidP="00C21A20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-Parent/Guardian</w:t>
            </w: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’s Full Name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   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City/State                                                        Zip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     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Home Phone                                 Cell Phone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Email Address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   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Name of Company                                       City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Profession and Position</w:t>
            </w:r>
          </w:p>
          <w:p w:rsidR="00CB74D8" w:rsidRPr="00CB74D8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</w:t>
            </w:r>
          </w:p>
          <w:p w:rsidR="001C06DB" w:rsidRDefault="00CB74D8" w:rsidP="00CB74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8">
              <w:rPr>
                <w:rFonts w:ascii="Times New Roman" w:hAnsi="Times New Roman" w:cs="Times New Roman"/>
                <w:b/>
                <w:sz w:val="18"/>
                <w:szCs w:val="18"/>
              </w:rPr>
              <w:t>Work Phone</w:t>
            </w:r>
          </w:p>
        </w:tc>
      </w:tr>
    </w:tbl>
    <w:p w:rsidR="002B7268" w:rsidRDefault="002B7268" w:rsidP="002B726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7268" w:rsidRPr="004E7D51" w:rsidRDefault="002B7268" w:rsidP="004E7D51">
      <w:pPr>
        <w:rPr>
          <w:rFonts w:ascii="Times New Roman" w:hAnsi="Times New Roman" w:cs="Times New Roman"/>
          <w:b/>
          <w:sz w:val="18"/>
          <w:szCs w:val="18"/>
        </w:rPr>
      </w:pPr>
      <w:r w:rsidRPr="004E7D51">
        <w:rPr>
          <w:rFonts w:ascii="Times New Roman" w:hAnsi="Times New Roman" w:cs="Times New Roman"/>
          <w:b/>
          <w:sz w:val="18"/>
          <w:szCs w:val="18"/>
        </w:rPr>
        <w:t>Please List Alumni Siblings/Relatives and Class Year: ________________________________________________________________________________________________________________</w:t>
      </w:r>
    </w:p>
    <w:p w:rsidR="002B7268" w:rsidRPr="004E7D51" w:rsidRDefault="002B7268" w:rsidP="002B726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5070" w:type="dxa"/>
        <w:tblInd w:w="-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10010"/>
      </w:tblGrid>
      <w:tr w:rsidR="00C21A20" w:rsidRPr="004E7D51" w:rsidTr="004E7D51">
        <w:tc>
          <w:tcPr>
            <w:tcW w:w="5060" w:type="dxa"/>
          </w:tcPr>
          <w:p w:rsidR="00C21A20" w:rsidRDefault="002B7268" w:rsidP="00C21A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D51">
              <w:rPr>
                <w:rFonts w:ascii="Times New Roman" w:hAnsi="Times New Roman" w:cs="Times New Roman"/>
                <w:b/>
                <w:sz w:val="18"/>
                <w:szCs w:val="18"/>
              </w:rPr>
              <w:t>Billing Name ______________________________________</w:t>
            </w:r>
          </w:p>
          <w:p w:rsidR="00C21A20" w:rsidRPr="00C21A20" w:rsidRDefault="00C21A20" w:rsidP="00C21A20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ress </w:t>
            </w:r>
            <w:r w:rsidRPr="00C21A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________________________</w:t>
            </w:r>
          </w:p>
          <w:p w:rsidR="00C21A20" w:rsidRPr="00C21A20" w:rsidRDefault="00C21A20" w:rsidP="00C21A20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21A20">
              <w:rPr>
                <w:rFonts w:ascii="Times New Roman" w:hAnsi="Times New Roman" w:cs="Times New Roman"/>
                <w:b/>
                <w:sz w:val="18"/>
                <w:szCs w:val="18"/>
              </w:rPr>
              <w:t>City/State/Ci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1A2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  <w:tc>
          <w:tcPr>
            <w:tcW w:w="10010" w:type="dxa"/>
          </w:tcPr>
          <w:p w:rsidR="002B7268" w:rsidRPr="004E7D51" w:rsidRDefault="002B7268" w:rsidP="004E7D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D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s parent or guardian, I accept responsibility for timely payment of tuition and fees, and I understand they are nonrefundable. As parent or guardian or student, I attest that all information is true to the best of my knowledge. I also realize that if accepted to </w:t>
            </w:r>
            <w:proofErr w:type="gramStart"/>
            <w:r w:rsidRPr="004E7D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is</w:t>
            </w:r>
            <w:proofErr w:type="gramEnd"/>
            <w:r w:rsidRPr="004E7D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igh School I become responsible for reading, understanding, supporting, and abiding by</w:t>
            </w:r>
            <w:r w:rsidR="004E7D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E7D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l policies outlined and explained in the Parent/Student Handbook, distributed at the beginning of each new school year.</w:t>
            </w:r>
          </w:p>
        </w:tc>
      </w:tr>
    </w:tbl>
    <w:p w:rsidR="000B497E" w:rsidRDefault="000B497E" w:rsidP="001D3AA3">
      <w:pPr>
        <w:ind w:firstLine="440"/>
        <w:rPr>
          <w:rFonts w:ascii="Times New Roman" w:hAnsi="Times New Roman" w:cs="Times New Roman"/>
          <w:b/>
          <w:sz w:val="18"/>
          <w:szCs w:val="18"/>
        </w:rPr>
      </w:pPr>
    </w:p>
    <w:p w:rsidR="001D3AA3" w:rsidRPr="001D3AA3" w:rsidRDefault="001D3AA3" w:rsidP="001D3AA3">
      <w:pPr>
        <w:ind w:firstLine="440"/>
        <w:rPr>
          <w:rFonts w:ascii="Times New Roman" w:hAnsi="Times New Roman" w:cs="Times New Roman"/>
          <w:b/>
          <w:sz w:val="18"/>
          <w:szCs w:val="18"/>
        </w:rPr>
      </w:pPr>
      <w:r w:rsidRPr="001D3AA3">
        <w:rPr>
          <w:rFonts w:ascii="Times New Roman" w:hAnsi="Times New Roman" w:cs="Times New Roman"/>
          <w:b/>
          <w:sz w:val="18"/>
          <w:szCs w:val="18"/>
        </w:rPr>
        <w:t>_________________________________________________         _________________________________________________          _________________________________________________</w:t>
      </w:r>
    </w:p>
    <w:p w:rsidR="00C21A20" w:rsidRPr="00C21A20" w:rsidRDefault="001D3AA3" w:rsidP="00C21A20">
      <w:pPr>
        <w:ind w:firstLine="440"/>
        <w:rPr>
          <w:rFonts w:ascii="Times New Roman" w:hAnsi="Times New Roman" w:cs="Times New Roman"/>
          <w:b/>
          <w:sz w:val="18"/>
          <w:szCs w:val="18"/>
        </w:rPr>
      </w:pPr>
      <w:r w:rsidRPr="001D3AA3">
        <w:rPr>
          <w:rFonts w:ascii="Times New Roman" w:hAnsi="Times New Roman" w:cs="Times New Roman"/>
          <w:b/>
          <w:sz w:val="18"/>
          <w:szCs w:val="18"/>
        </w:rPr>
        <w:t>Mother or Guardian’s Signature                                                        Father or Guardian’s Signature                                                          Student’s Signature</w:t>
      </w:r>
    </w:p>
    <w:sectPr w:rsidR="00C21A20" w:rsidRPr="00C21A20" w:rsidSect="00F3718B">
      <w:footerReference w:type="default" r:id="rId8"/>
      <w:type w:val="continuous"/>
      <w:pgSz w:w="15840" w:h="12240" w:orient="landscape" w:code="1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68" w:rsidRDefault="00003368" w:rsidP="00003368">
      <w:r>
        <w:separator/>
      </w:r>
    </w:p>
  </w:endnote>
  <w:endnote w:type="continuationSeparator" w:id="0">
    <w:p w:rsidR="00003368" w:rsidRDefault="00003368" w:rsidP="000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8" w:rsidRDefault="0041156F">
    <w:pPr>
      <w:pStyle w:val="Footer"/>
    </w:pPr>
    <w:r w:rsidRPr="0041156F"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9A286A" wp14:editId="4F0D604B">
              <wp:simplePos x="0" y="0"/>
              <wp:positionH relativeFrom="column">
                <wp:posOffset>49530</wp:posOffset>
              </wp:positionH>
              <wp:positionV relativeFrom="paragraph">
                <wp:posOffset>5715</wp:posOffset>
              </wp:positionV>
              <wp:extent cx="9295037" cy="532660"/>
              <wp:effectExtent l="0" t="0" r="1905" b="762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5037" cy="532660"/>
                        <a:chOff x="0" y="0"/>
                        <a:chExt cx="9128385" cy="532765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251" cy="532765"/>
                          <a:chOff x="569" y="14401"/>
                          <a:chExt cx="9374" cy="839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archdioc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14401"/>
                            <a:ext cx="603" cy="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14767"/>
                            <a:ext cx="828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03812" y="257659"/>
                          <a:ext cx="8524573" cy="27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56F" w:rsidRDefault="000B497E" w:rsidP="0041156F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 w:rsidRPr="000B497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epartment of Catholic Schools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</w:t>
                            </w:r>
                            <w:r w:rsidR="00411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</w:t>
                            </w:r>
                            <w:r w:rsidR="00F371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                                                      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 w:rsidR="00F371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Page 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of 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41156F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:rsidR="0041156F" w:rsidRPr="00372C45" w:rsidRDefault="0041156F" w:rsidP="0041156F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pyright © 201</w:t>
                            </w:r>
                            <w:r w:rsidR="00CA162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5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Roman Catholic Archbishop of Los Angeles, a corporation sole. All rights reserved.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  </w:t>
                            </w:r>
                            <w:r w:rsidR="00F371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Revised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286A" id="Group 7" o:spid="_x0000_s1026" style="position:absolute;margin-left:3.9pt;margin-top:.45pt;width:731.9pt;height:41.95pt;z-index:-251657216;mso-width-relative:margin;mso-height-relative:margin" coordsize="91283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">
              <v:group id="Group 8" o:spid="_x0000_s1027" style="position:absolute;width:67632;height:5327" coordorigin="569,14401" coordsize="9374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rchdiocese" style="position:absolute;left:569;top:14401;width:603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">
                  <v:imagedata r:id="rId3" o:title="archdiocese"/>
                </v:shape>
                <v:shape id="Picture 4" o:spid="_x0000_s1029" type="#_x0000_t75" style="position:absolute;left:1657;top:14767;width:828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6038;top:2576;width:852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41156F" w:rsidRDefault="000B497E" w:rsidP="0041156F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 w:rsidRPr="000B497E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epartment of Catholic Schools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</w:t>
                      </w:r>
                      <w:r w:rsidR="00411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</w:t>
                      </w:r>
                      <w:r w:rsidR="00F3718B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                                                      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</w:t>
                      </w:r>
                      <w:r w:rsidR="00F3718B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Page 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PAGE  \* Arabic  \* MERGEFORMAT </w:instrTex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of 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NUMPAGES  \* Arabic  \* MERGEFORMAT </w:instrTex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41156F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:rsidR="0041156F" w:rsidRPr="00372C45" w:rsidRDefault="0041156F" w:rsidP="0041156F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pyright © 201</w:t>
                      </w:r>
                      <w:r w:rsidR="00CA1621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5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Roman Catholic Archbishop of Los Angeles, a corporation sole. All rights reserved.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  </w:t>
                      </w:r>
                      <w:r w:rsidR="00F3718B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                                                                       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Revised 2018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68" w:rsidRDefault="00003368" w:rsidP="00003368">
      <w:r>
        <w:separator/>
      </w:r>
    </w:p>
  </w:footnote>
  <w:footnote w:type="continuationSeparator" w:id="0">
    <w:p w:rsidR="00003368" w:rsidRDefault="00003368" w:rsidP="000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0E2"/>
    <w:multiLevelType w:val="hybridMultilevel"/>
    <w:tmpl w:val="19E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76D0"/>
    <w:multiLevelType w:val="hybridMultilevel"/>
    <w:tmpl w:val="565A24BA"/>
    <w:lvl w:ilvl="0" w:tplc="45288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0E"/>
    <w:rsid w:val="00003368"/>
    <w:rsid w:val="00016793"/>
    <w:rsid w:val="000803EF"/>
    <w:rsid w:val="00096E16"/>
    <w:rsid w:val="000B497E"/>
    <w:rsid w:val="0010360E"/>
    <w:rsid w:val="001C06DB"/>
    <w:rsid w:val="001D0F95"/>
    <w:rsid w:val="001D3AA3"/>
    <w:rsid w:val="002624C8"/>
    <w:rsid w:val="002B7268"/>
    <w:rsid w:val="002F54D8"/>
    <w:rsid w:val="0031542A"/>
    <w:rsid w:val="00336E93"/>
    <w:rsid w:val="0041156F"/>
    <w:rsid w:val="004E7D51"/>
    <w:rsid w:val="005776B2"/>
    <w:rsid w:val="0068564A"/>
    <w:rsid w:val="006C6B6E"/>
    <w:rsid w:val="006D22F4"/>
    <w:rsid w:val="006E72D4"/>
    <w:rsid w:val="00764877"/>
    <w:rsid w:val="00820FCE"/>
    <w:rsid w:val="00900143"/>
    <w:rsid w:val="00991AEA"/>
    <w:rsid w:val="009B237D"/>
    <w:rsid w:val="00A02251"/>
    <w:rsid w:val="00AF5A3E"/>
    <w:rsid w:val="00C21A20"/>
    <w:rsid w:val="00CA1621"/>
    <w:rsid w:val="00CB74D8"/>
    <w:rsid w:val="00D0205A"/>
    <w:rsid w:val="00D1070C"/>
    <w:rsid w:val="00D85C78"/>
    <w:rsid w:val="00D90776"/>
    <w:rsid w:val="00DB73BF"/>
    <w:rsid w:val="00E51494"/>
    <w:rsid w:val="00F00747"/>
    <w:rsid w:val="00F10B27"/>
    <w:rsid w:val="00F3718B"/>
    <w:rsid w:val="00FA0DC3"/>
    <w:rsid w:val="00FA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0D7B68"/>
  <w15:chartTrackingRefBased/>
  <w15:docId w15:val="{9700D9C4-1983-4F8F-903A-67C5CC0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74D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368"/>
  </w:style>
  <w:style w:type="paragraph" w:styleId="Footer">
    <w:name w:val="footer"/>
    <w:basedOn w:val="Normal"/>
    <w:link w:val="Foot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368"/>
  </w:style>
  <w:style w:type="paragraph" w:styleId="BodyText">
    <w:name w:val="Body Text"/>
    <w:basedOn w:val="Normal"/>
    <w:link w:val="BodyTextChar"/>
    <w:uiPriority w:val="1"/>
    <w:qFormat/>
    <w:rsid w:val="007648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4877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A3CED38B24CABA735DC8F7C1581" ma:contentTypeVersion="6" ma:contentTypeDescription="Create a new document." ma:contentTypeScope="" ma:versionID="e3963c5ee6b7a21f2154b5d7ed9efce5">
  <xsd:schema xmlns:xsd="http://www.w3.org/2001/XMLSchema" xmlns:xs="http://www.w3.org/2001/XMLSchema" xmlns:p="http://schemas.microsoft.com/office/2006/metadata/properties" xmlns:ns3="f928d527-a85b-4679-81e5-8acc74ae1e5c" xmlns:ns4="7c52c6b6-eea1-4fc3-ac3a-90f0c442a28e" targetNamespace="http://schemas.microsoft.com/office/2006/metadata/properties" ma:root="true" ma:fieldsID="689985732795e21649ea051ef44b45f0" ns3:_="" ns4:_="">
    <xsd:import namespace="f928d527-a85b-4679-81e5-8acc74ae1e5c"/>
    <xsd:import namespace="7c52c6b6-eea1-4fc3-ac3a-90f0c442a28e"/>
    <xsd:element name="properties">
      <xsd:complexType>
        <xsd:sequence>
          <xsd:element name="documentManagement">
            <xsd:complexType>
              <xsd:all>
                <xsd:element ref="ns3:b5d784a7f7e64ee787264bcc50ef9864" minOccurs="0"/>
                <xsd:element ref="ns4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d527-a85b-4679-81e5-8acc74ae1e5c" elementFormDefault="qualified">
    <xsd:import namespace="http://schemas.microsoft.com/office/2006/documentManagement/types"/>
    <xsd:import namespace="http://schemas.microsoft.com/office/infopath/2007/PartnerControls"/>
    <xsd:element name="b5d784a7f7e64ee787264bcc50ef9864" ma:index="10" nillable="true" ma:taxonomy="true" ma:internalName="b5d784a7f7e64ee787264bcc50ef9864" ma:taxonomyFieldName="Home_x0020_Term" ma:displayName="Referred Terms" ma:readOnly="false" ma:default="" ma:fieldId="{b5d784a7-f7e6-4ee7-8726-4bcc50ef9864}" ma:taxonomyMulti="true" ma:sspId="0c21f87a-4bbc-4b9f-8648-818afd6d7bd0" ma:termSetId="8b66c3a8-bdfa-4bea-9c29-07c09bf9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c6b6-eea1-4fc3-ac3a-90f0c442a28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3432a3-b5a4-42c8-860f-bd17f3cb68e3}" ma:internalName="TaxCatchAll" ma:showField="CatchAllData" ma:web="7c52c6b6-eea1-4fc3-ac3a-90f0c442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2c6b6-eea1-4fc3-ac3a-90f0c442a28e">
      <Value>155</Value>
      <Value>108</Value>
    </TaxCatchAll>
    <b5d784a7f7e64ee787264bcc50ef9864 xmlns="f928d527-a85b-4679-81e5-8acc74ae1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pter 13</TermName>
          <TermId xmlns="http://schemas.microsoft.com/office/infopath/2007/PartnerControls">c0398260-b1f0-4942-9a9f-d1e97df08998</TermId>
        </TermInfo>
        <TermInfo xmlns="http://schemas.microsoft.com/office/infopath/2007/PartnerControls">
          <TermName xmlns="http://schemas.microsoft.com/office/infopath/2007/PartnerControls">Topic 13.1.3</TermName>
          <TermId xmlns="http://schemas.microsoft.com/office/infopath/2007/PartnerControls">6bb7e71a-f748-47d7-b8cf-71ea271953dd</TermId>
        </TermInfo>
      </Terms>
    </b5d784a7f7e64ee787264bcc50ef9864>
  </documentManagement>
</p:properties>
</file>

<file path=customXml/itemProps1.xml><?xml version="1.0" encoding="utf-8"?>
<ds:datastoreItem xmlns:ds="http://schemas.openxmlformats.org/officeDocument/2006/customXml" ds:itemID="{60B239FE-C95B-45BE-BDD7-2E60396B9A0F}"/>
</file>

<file path=customXml/itemProps2.xml><?xml version="1.0" encoding="utf-8"?>
<ds:datastoreItem xmlns:ds="http://schemas.openxmlformats.org/officeDocument/2006/customXml" ds:itemID="{354D6BB7-3CBD-4B51-B7BF-4C02950352DF}"/>
</file>

<file path=customXml/itemProps3.xml><?xml version="1.0" encoding="utf-8"?>
<ds:datastoreItem xmlns:ds="http://schemas.openxmlformats.org/officeDocument/2006/customXml" ds:itemID="{6E908834-1766-4A0A-95EA-904DBE1F4EAD}"/>
</file>

<file path=customXml/itemProps4.xml><?xml version="1.0" encoding="utf-8"?>
<ds:datastoreItem xmlns:ds="http://schemas.openxmlformats.org/officeDocument/2006/customXml" ds:itemID="{758EDE62-36BA-43C5-BD76-B6C44DDD3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 High School (sample)</dc:title>
  <dc:subject/>
  <dc:creator>Amanda Ardila</dc:creator>
  <cp:keywords/>
  <dc:description/>
  <cp:lastModifiedBy>Amanda Ardila</cp:lastModifiedBy>
  <cp:revision>5</cp:revision>
  <dcterms:created xsi:type="dcterms:W3CDTF">2018-08-08T02:35:00Z</dcterms:created>
  <dcterms:modified xsi:type="dcterms:W3CDTF">2018-08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DA3CED38B24CABA735DC8F7C1581</vt:lpwstr>
  </property>
  <property fmtid="{D5CDD505-2E9C-101B-9397-08002B2CF9AE}" pid="3" name="Home Term">
    <vt:lpwstr>108;#Chapter 13|c0398260-b1f0-4942-9a9f-d1e97df08998;#155;#Topic 13.1.3|6bb7e71a-f748-47d7-b8cf-71ea271953dd</vt:lpwstr>
  </property>
</Properties>
</file>